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5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олуприцеп 937, 1986 г.в., гос.и регистр.знак АА 9183 22. Местонахождение: Алтайский край, г. Барнаул, ул. Трактовая, 46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7 448.15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45-14070/2016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АО «Сибмост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21» марта 2023г. 14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5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9:47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01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